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340DF5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340DF5">
        <w:trPr>
          <w:jc w:val="center"/>
        </w:trPr>
        <w:tc>
          <w:tcPr>
            <w:tcW w:w="2972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el hombre contemporáneo y la ciudad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E1B5E66" w14:textId="77777777" w:rsidR="003333FF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l arte en el espacio público (murales y esculturas)</w:t>
            </w:r>
          </w:p>
          <w:p w14:paraId="01C560C3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0B7F421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35CCB09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17D3335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6E010FB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58E666EB" w14:textId="1C651C72" w:rsidR="00B93653" w:rsidRPr="00964142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662" w:type="dxa"/>
          </w:tcPr>
          <w:p w14:paraId="718935DF" w14:textId="25A824F3" w:rsidR="0024270A" w:rsidRDefault="00C37C8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37C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l arte en el espacio público: escultura</w:t>
            </w:r>
          </w:p>
          <w:p w14:paraId="763C2757" w14:textId="41182422" w:rsidR="00B93653" w:rsidRDefault="00BB775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9DB6761" w14:textId="77777777" w:rsidR="00BB7751" w:rsidRDefault="00BB7751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77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asados en la observación de esculturas con material de reciclaje de artistas como Jeremy Mayer, </w:t>
            </w:r>
            <w:proofErr w:type="spellStart"/>
            <w:r w:rsidRPr="00BB77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ubodh</w:t>
            </w:r>
            <w:proofErr w:type="spellEnd"/>
            <w:r w:rsidRPr="00BB77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B77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ripta</w:t>
            </w:r>
            <w:proofErr w:type="spellEnd"/>
            <w:r w:rsidRPr="00BB77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Stephan </w:t>
            </w:r>
            <w:proofErr w:type="spellStart"/>
            <w:r w:rsidRPr="00BB77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Halleux</w:t>
            </w:r>
            <w:proofErr w:type="spellEnd"/>
            <w:r w:rsidRPr="00BB77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Dice </w:t>
            </w:r>
            <w:proofErr w:type="spellStart"/>
            <w:r w:rsidRPr="00BB77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rlington</w:t>
            </w:r>
            <w:proofErr w:type="spellEnd"/>
            <w:r w:rsidRPr="00BB77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Robert </w:t>
            </w:r>
            <w:proofErr w:type="spellStart"/>
            <w:r w:rsidRPr="00BB77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radfors</w:t>
            </w:r>
            <w:proofErr w:type="spellEnd"/>
            <w:r w:rsidRPr="00BB77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otros, realizan bocetos para una escultura con material reciclable para un espacio público que ellos elijan (los bocetos deben considerar diferentes vistas de la escultura y el material, herramientas y procedimientos con las que trabajarán). </w:t>
            </w:r>
          </w:p>
          <w:p w14:paraId="78A7288B" w14:textId="77777777" w:rsidR="00BB7751" w:rsidRDefault="00BB7751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77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B77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grupos pequeños, presentan los bocetos y la selección de materiales y herramientas a sus pares, los comentan en relación con fortalezas y debilidades y los mejoran. </w:t>
            </w:r>
          </w:p>
          <w:p w14:paraId="763781A3" w14:textId="77777777" w:rsidR="00BB7751" w:rsidRDefault="00BB7751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77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B77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el boceto que les parece más adecuado y construyen su escultura, usando diversos procedimientos de corte, pegado y modelado. </w:t>
            </w:r>
          </w:p>
          <w:p w14:paraId="110DD8B0" w14:textId="77777777" w:rsidR="00BB7751" w:rsidRDefault="00BB7751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77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B77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an entre obras de diferentes alumnos, usando como criterios la manera de usar los elementos de lenguaje visual y lo que quisieron expresar y/o transmitir. </w:t>
            </w:r>
          </w:p>
          <w:p w14:paraId="0996D1C3" w14:textId="77777777" w:rsidR="00BB7751" w:rsidRDefault="00BB7751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77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B77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rean una escultura con el tema de figuras humana o animales destinada a un espacio público. Para esto, plantean sus ideas por medio de bocetos o fotografías de figuras humanas o animales en diferentes posiciones. En grupos pequeños, comentan los bocetos en relación con la originalidad y adecuación al espacio público y seleccionan materiales y procedimientos. </w:t>
            </w:r>
          </w:p>
          <w:p w14:paraId="7FF636E6" w14:textId="77777777" w:rsidR="00BB7751" w:rsidRDefault="00BB7751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77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</w:t>
            </w:r>
            <w:r w:rsidRPr="00BB77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odelan o construyen su escultura con greda, arcilla o papel maché u otro y la pintan. </w:t>
            </w:r>
          </w:p>
          <w:p w14:paraId="75915FC7" w14:textId="79F9D1E5" w:rsidR="00BB7751" w:rsidRPr="00BB7751" w:rsidRDefault="00BB7751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77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B77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onen y comentan los resultados en relación con uso de los materiales y procedimientos, propósito expresivo, originalidad y otros.  </w:t>
            </w:r>
          </w:p>
          <w:p w14:paraId="2B1DBF94" w14:textId="1F11DD8D" w:rsidR="0030512C" w:rsidRDefault="00BB7751" w:rsidP="004437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BB775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</w:t>
            </w:r>
            <w:r w:rsidRPr="00BB775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0B6D1E87" w14:textId="7438CC46" w:rsidR="00BB7751" w:rsidRPr="00BB7751" w:rsidRDefault="00BB7751" w:rsidP="00443724">
            <w:pPr>
              <w:rPr>
                <w:rFonts w:ascii="Arial" w:hAnsi="Arial" w:cs="Arial"/>
                <w:b/>
                <w:bCs/>
                <w:i/>
                <w:iCs/>
                <w:color w:val="92D050"/>
                <w:sz w:val="24"/>
                <w:szCs w:val="24"/>
                <w:lang w:val="es-ES"/>
              </w:rPr>
            </w:pPr>
          </w:p>
          <w:p w14:paraId="42019237" w14:textId="6CB30CB0" w:rsidR="00BB7751" w:rsidRPr="00BB7751" w:rsidRDefault="00BB7751" w:rsidP="00443724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BB775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Observaciones al docente: </w:t>
            </w:r>
            <w:r w:rsidRPr="00BB7751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Es importante que el profesor muestre obras de arte y diseños de diferentes culturas y épocas para enfatizar la importancia de las artes visuales en el espacio público.</w:t>
            </w: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A4013" w14:textId="77777777" w:rsidR="00C55EF5" w:rsidRDefault="00C55EF5" w:rsidP="00B9327C">
      <w:pPr>
        <w:spacing w:after="0" w:line="240" w:lineRule="auto"/>
      </w:pPr>
      <w:r>
        <w:separator/>
      </w:r>
    </w:p>
  </w:endnote>
  <w:endnote w:type="continuationSeparator" w:id="0">
    <w:p w14:paraId="3F81F98E" w14:textId="77777777" w:rsidR="00C55EF5" w:rsidRDefault="00C55EF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FED85" w14:textId="77777777" w:rsidR="00C55EF5" w:rsidRDefault="00C55EF5" w:rsidP="00B9327C">
      <w:pPr>
        <w:spacing w:after="0" w:line="240" w:lineRule="auto"/>
      </w:pPr>
      <w:r>
        <w:separator/>
      </w:r>
    </w:p>
  </w:footnote>
  <w:footnote w:type="continuationSeparator" w:id="0">
    <w:p w14:paraId="2554E111" w14:textId="77777777" w:rsidR="00C55EF5" w:rsidRDefault="00C55EF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FE2255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B93653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E52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33D7"/>
    <w:rsid w:val="000F466B"/>
    <w:rsid w:val="00121723"/>
    <w:rsid w:val="00122E54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41A9"/>
    <w:rsid w:val="001C445C"/>
    <w:rsid w:val="001C69E5"/>
    <w:rsid w:val="001D3EAC"/>
    <w:rsid w:val="001E206C"/>
    <w:rsid w:val="001E4799"/>
    <w:rsid w:val="00200830"/>
    <w:rsid w:val="0020293A"/>
    <w:rsid w:val="00224FF9"/>
    <w:rsid w:val="00233512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12C"/>
    <w:rsid w:val="00305B43"/>
    <w:rsid w:val="0031006B"/>
    <w:rsid w:val="003165A9"/>
    <w:rsid w:val="003274B7"/>
    <w:rsid w:val="003333FF"/>
    <w:rsid w:val="00340DF5"/>
    <w:rsid w:val="00344FB1"/>
    <w:rsid w:val="00353843"/>
    <w:rsid w:val="00360C52"/>
    <w:rsid w:val="0036610D"/>
    <w:rsid w:val="00367585"/>
    <w:rsid w:val="0039547C"/>
    <w:rsid w:val="003A1257"/>
    <w:rsid w:val="003A7CDD"/>
    <w:rsid w:val="003B0F88"/>
    <w:rsid w:val="003B6D91"/>
    <w:rsid w:val="003C7686"/>
    <w:rsid w:val="003E2315"/>
    <w:rsid w:val="003E52A0"/>
    <w:rsid w:val="003F5C5D"/>
    <w:rsid w:val="00401ED8"/>
    <w:rsid w:val="0041242E"/>
    <w:rsid w:val="00414270"/>
    <w:rsid w:val="00427627"/>
    <w:rsid w:val="00432FDB"/>
    <w:rsid w:val="00443724"/>
    <w:rsid w:val="00450482"/>
    <w:rsid w:val="004570FA"/>
    <w:rsid w:val="0047460A"/>
    <w:rsid w:val="00477435"/>
    <w:rsid w:val="0048104C"/>
    <w:rsid w:val="004831EA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517C"/>
    <w:rsid w:val="00547BA1"/>
    <w:rsid w:val="00571811"/>
    <w:rsid w:val="005A51FA"/>
    <w:rsid w:val="005D5963"/>
    <w:rsid w:val="005E1293"/>
    <w:rsid w:val="005F476E"/>
    <w:rsid w:val="0062649D"/>
    <w:rsid w:val="00627F46"/>
    <w:rsid w:val="00642158"/>
    <w:rsid w:val="00645B2E"/>
    <w:rsid w:val="006466D1"/>
    <w:rsid w:val="00650DA0"/>
    <w:rsid w:val="006828BE"/>
    <w:rsid w:val="00692408"/>
    <w:rsid w:val="006A1E12"/>
    <w:rsid w:val="006C757C"/>
    <w:rsid w:val="006D1D34"/>
    <w:rsid w:val="006F1EDC"/>
    <w:rsid w:val="00700C27"/>
    <w:rsid w:val="007072FD"/>
    <w:rsid w:val="00710780"/>
    <w:rsid w:val="00711364"/>
    <w:rsid w:val="00723E57"/>
    <w:rsid w:val="00725A78"/>
    <w:rsid w:val="0073453A"/>
    <w:rsid w:val="007521F7"/>
    <w:rsid w:val="007602EC"/>
    <w:rsid w:val="0076366E"/>
    <w:rsid w:val="007A4105"/>
    <w:rsid w:val="007B0C3D"/>
    <w:rsid w:val="007B6361"/>
    <w:rsid w:val="007C4FEB"/>
    <w:rsid w:val="007D5872"/>
    <w:rsid w:val="007E1A41"/>
    <w:rsid w:val="007E39AF"/>
    <w:rsid w:val="007F4919"/>
    <w:rsid w:val="007F5B5F"/>
    <w:rsid w:val="00803EF2"/>
    <w:rsid w:val="008049F6"/>
    <w:rsid w:val="008174CC"/>
    <w:rsid w:val="00822C8C"/>
    <w:rsid w:val="008256D7"/>
    <w:rsid w:val="00835254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A248A"/>
    <w:rsid w:val="009B2ED9"/>
    <w:rsid w:val="009C04F7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19A9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08B2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3653"/>
    <w:rsid w:val="00B971C7"/>
    <w:rsid w:val="00BA47C5"/>
    <w:rsid w:val="00BB470C"/>
    <w:rsid w:val="00BB7751"/>
    <w:rsid w:val="00BC2A45"/>
    <w:rsid w:val="00BC6781"/>
    <w:rsid w:val="00BD4910"/>
    <w:rsid w:val="00BF0A01"/>
    <w:rsid w:val="00C01C5E"/>
    <w:rsid w:val="00C025EE"/>
    <w:rsid w:val="00C124AF"/>
    <w:rsid w:val="00C14BFD"/>
    <w:rsid w:val="00C1795C"/>
    <w:rsid w:val="00C37C81"/>
    <w:rsid w:val="00C537B3"/>
    <w:rsid w:val="00C5516F"/>
    <w:rsid w:val="00C55EF5"/>
    <w:rsid w:val="00C8684F"/>
    <w:rsid w:val="00CD77DA"/>
    <w:rsid w:val="00CE19CB"/>
    <w:rsid w:val="00D1183F"/>
    <w:rsid w:val="00D12895"/>
    <w:rsid w:val="00D201C5"/>
    <w:rsid w:val="00D21C74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A0B98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17CC4"/>
    <w:rsid w:val="00F27EA6"/>
    <w:rsid w:val="00F33AA1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4</cp:revision>
  <dcterms:created xsi:type="dcterms:W3CDTF">2020-05-14T12:41:00Z</dcterms:created>
  <dcterms:modified xsi:type="dcterms:W3CDTF">2020-06-24T22:44:00Z</dcterms:modified>
</cp:coreProperties>
</file>